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</w:tblGrid>
      <w:tr w:rsidR="00BD1E08" w:rsidTr="00BD1E08">
        <w:trPr>
          <w:trHeight w:val="263"/>
        </w:trPr>
        <w:tc>
          <w:tcPr>
            <w:tcW w:w="5508" w:type="dxa"/>
            <w:hideMark/>
          </w:tcPr>
          <w:p w:rsidR="00BD1E08" w:rsidRDefault="00BD1E0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E08" w:rsidTr="00BD1E08">
        <w:trPr>
          <w:trHeight w:val="2638"/>
        </w:trPr>
        <w:tc>
          <w:tcPr>
            <w:tcW w:w="5508" w:type="dxa"/>
          </w:tcPr>
          <w:p w:rsidR="00BD1E08" w:rsidRDefault="00BD1E08"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 w:rsidR="00BD1E08" w:rsidRDefault="00BD1E08"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 w:rsidR="00BD1E08" w:rsidRDefault="00BD1E08">
            <w:pPr>
              <w:pStyle w:val="1"/>
              <w:tabs>
                <w:tab w:val="left" w:pos="0"/>
              </w:tabs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/>
                <w:b/>
                <w:bCs/>
                <w:sz w:val="24"/>
              </w:rPr>
              <w:t>ОТДЕЛ      ОБРАЗОВАНИЯ</w:t>
            </w:r>
          </w:p>
          <w:p w:rsidR="00BD1E08" w:rsidRDefault="00BD1E08">
            <w:pPr>
              <w:jc w:val="center"/>
              <w:rPr>
                <w:b/>
                <w:sz w:val="16"/>
              </w:rPr>
            </w:pPr>
          </w:p>
          <w:p w:rsidR="00BD1E08" w:rsidRDefault="00BD1E08"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BD1E08" w:rsidRDefault="00BD1E08">
            <w:pPr>
              <w:jc w:val="center"/>
              <w:rPr>
                <w:b/>
                <w:sz w:val="28"/>
                <w:szCs w:val="28"/>
              </w:rPr>
            </w:pPr>
          </w:p>
          <w:p w:rsidR="00BD1E08" w:rsidRDefault="00CB7C90">
            <w:r>
              <w:rPr>
                <w:sz w:val="28"/>
                <w:szCs w:val="28"/>
              </w:rPr>
              <w:t>27</w:t>
            </w:r>
            <w:r w:rsidR="001D508B">
              <w:rPr>
                <w:sz w:val="28"/>
                <w:szCs w:val="28"/>
              </w:rPr>
              <w:t>.</w:t>
            </w:r>
            <w:r w:rsidR="005E1401">
              <w:rPr>
                <w:sz w:val="28"/>
                <w:szCs w:val="28"/>
              </w:rPr>
              <w:t>0</w:t>
            </w:r>
            <w:r w:rsidR="007133F5">
              <w:rPr>
                <w:sz w:val="28"/>
                <w:szCs w:val="28"/>
              </w:rPr>
              <w:t>5</w:t>
            </w:r>
            <w:r w:rsidR="00BD1E08">
              <w:rPr>
                <w:sz w:val="28"/>
                <w:szCs w:val="28"/>
              </w:rPr>
              <w:t>.201</w:t>
            </w:r>
            <w:r w:rsidR="007133F5">
              <w:rPr>
                <w:sz w:val="28"/>
                <w:szCs w:val="28"/>
              </w:rPr>
              <w:t>9</w:t>
            </w:r>
            <w:r w:rsidR="00BD1E08">
              <w:rPr>
                <w:sz w:val="28"/>
                <w:szCs w:val="28"/>
              </w:rPr>
              <w:t xml:space="preserve"> г.                              </w:t>
            </w:r>
            <w:r w:rsidR="004D77DE">
              <w:rPr>
                <w:sz w:val="28"/>
                <w:szCs w:val="28"/>
              </w:rPr>
              <w:t xml:space="preserve">          </w:t>
            </w:r>
            <w:r w:rsidR="00BD1E08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514</w:t>
            </w:r>
          </w:p>
          <w:p w:rsidR="00BD1E08" w:rsidRDefault="00BD1E08">
            <w:pPr>
              <w:jc w:val="center"/>
            </w:pPr>
            <w:r>
              <w:t>г.Грязи</w:t>
            </w:r>
          </w:p>
          <w:p w:rsidR="00BD1E08" w:rsidRDefault="00BD1E08"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 w:rsidR="00110178" w:rsidRDefault="00BD1E08" w:rsidP="00DF082C">
      <w:r>
        <w:t>О</w:t>
      </w:r>
      <w:r w:rsidR="007D7FCD">
        <w:t xml:space="preserve">б итогах </w:t>
      </w:r>
      <w:r w:rsidR="00426C0C">
        <w:t>районно</w:t>
      </w:r>
      <w:r w:rsidR="00B25247">
        <w:t xml:space="preserve">го заочного </w:t>
      </w:r>
      <w:r w:rsidR="009E5259">
        <w:t>Д</w:t>
      </w:r>
      <w:r w:rsidR="00110178">
        <w:t xml:space="preserve">етского </w:t>
      </w:r>
    </w:p>
    <w:p w:rsidR="00426C0C" w:rsidRDefault="00110178" w:rsidP="00DF082C">
      <w:r>
        <w:t xml:space="preserve">экологического форума </w:t>
      </w:r>
    </w:p>
    <w:p w:rsidR="00426C0C" w:rsidRDefault="00426C0C" w:rsidP="00426C0C"/>
    <w:p w:rsidR="007A3D52" w:rsidRDefault="00426C0C" w:rsidP="007D7FCD">
      <w:pPr>
        <w:jc w:val="both"/>
      </w:pPr>
      <w:r w:rsidRPr="00110178">
        <w:rPr>
          <w:i/>
        </w:rPr>
        <w:t xml:space="preserve">     </w:t>
      </w:r>
      <w:r w:rsidR="005E1401" w:rsidRPr="00110178">
        <w:t xml:space="preserve">     </w:t>
      </w:r>
      <w:r w:rsidRPr="00110178">
        <w:rPr>
          <w:i/>
        </w:rPr>
        <w:t xml:space="preserve"> </w:t>
      </w:r>
      <w:r w:rsidR="005417CB">
        <w:t xml:space="preserve">       </w:t>
      </w:r>
    </w:p>
    <w:p w:rsidR="007A3D52" w:rsidRDefault="007A3D52" w:rsidP="007D7FCD">
      <w:pPr>
        <w:jc w:val="both"/>
      </w:pPr>
    </w:p>
    <w:p w:rsidR="007D7FCD" w:rsidRDefault="007A3D52" w:rsidP="007D7FCD">
      <w:pPr>
        <w:jc w:val="both"/>
      </w:pPr>
      <w:r>
        <w:t xml:space="preserve">          </w:t>
      </w:r>
      <w:r w:rsidR="007133F5">
        <w:t xml:space="preserve">В целях формирования экологической культуры и активной жизненной позиции подрастающего поколения, воспитания бережного и ответственного отношения к окружающей среде, привлечения детей и подростков к созидательной деятельности, направленной на сохранение редких растений и животных, приумножение лесных насаждений, </w:t>
      </w:r>
      <w:r w:rsidR="004D77DE">
        <w:t xml:space="preserve">с </w:t>
      </w:r>
      <w:r w:rsidR="009E5259">
        <w:t>0</w:t>
      </w:r>
      <w:r w:rsidR="007133F5">
        <w:t>5</w:t>
      </w:r>
      <w:r w:rsidR="009E5259">
        <w:t xml:space="preserve"> апреля по 1</w:t>
      </w:r>
      <w:r w:rsidR="007133F5">
        <w:t xml:space="preserve">5 мая </w:t>
      </w:r>
      <w:r w:rsidR="004D77DE">
        <w:t>201</w:t>
      </w:r>
      <w:r w:rsidR="007133F5">
        <w:t>9</w:t>
      </w:r>
      <w:r w:rsidR="004D77DE">
        <w:t xml:space="preserve"> года </w:t>
      </w:r>
      <w:r w:rsidR="007D7FCD">
        <w:t xml:space="preserve">проводился районный заочный </w:t>
      </w:r>
      <w:r w:rsidR="009E5259">
        <w:t>Д</w:t>
      </w:r>
      <w:r w:rsidR="007D7FCD">
        <w:t xml:space="preserve">етский экологический форум. </w:t>
      </w:r>
    </w:p>
    <w:p w:rsidR="008D5686" w:rsidRDefault="008D5686" w:rsidP="007D7FCD">
      <w:pPr>
        <w:jc w:val="both"/>
      </w:pPr>
      <w:r>
        <w:t xml:space="preserve">          На рассмотрение районного оргкомитета были представлены проекты в сфере изучения состояния окружающей среды, </w:t>
      </w:r>
      <w:r w:rsidR="007133F5">
        <w:t>плакаты и видеоролики</w:t>
      </w:r>
      <w:r>
        <w:t xml:space="preserve"> на экологическую или природоохранную тематику, </w:t>
      </w:r>
      <w:r w:rsidR="00210FED">
        <w:t xml:space="preserve">видеозаписи </w:t>
      </w:r>
      <w:proofErr w:type="spellStart"/>
      <w:r w:rsidR="00210FED">
        <w:t>декламирования</w:t>
      </w:r>
      <w:proofErr w:type="spellEnd"/>
      <w:r w:rsidR="00210FED">
        <w:t xml:space="preserve"> </w:t>
      </w:r>
      <w:r w:rsidR="007133F5">
        <w:t xml:space="preserve">авторских </w:t>
      </w:r>
      <w:r w:rsidR="00210FED">
        <w:t>стихов о природе, поделки из вторично использованного материала.</w:t>
      </w:r>
    </w:p>
    <w:p w:rsidR="009E5259" w:rsidRDefault="00170291" w:rsidP="00CF20B0">
      <w:pPr>
        <w:jc w:val="both"/>
      </w:pPr>
      <w:r>
        <w:t xml:space="preserve">          </w:t>
      </w:r>
      <w:r w:rsidR="007A3D52">
        <w:t>Представленные р</w:t>
      </w:r>
      <w:r w:rsidR="00B96AD4">
        <w:t xml:space="preserve">аботы рассматривались </w:t>
      </w:r>
      <w:r w:rsidR="007133F5">
        <w:t xml:space="preserve">в четырёх возрастных группах (дошкольники; младший школьный возраст – 1-5 класс; средний школьный возраст – 6-8 класс; старший школьный возраст – 9-11 класс) </w:t>
      </w:r>
      <w:r w:rsidR="00B96AD4">
        <w:t>по номинациям</w:t>
      </w:r>
      <w:r w:rsidRPr="00FB4122">
        <w:t xml:space="preserve"> </w:t>
      </w:r>
      <w:r w:rsidR="00053D5B" w:rsidRPr="00053D5B">
        <w:t>«</w:t>
      </w:r>
      <w:r w:rsidR="007133F5">
        <w:t>Экологические проекты</w:t>
      </w:r>
      <w:r w:rsidR="00053D5B" w:rsidRPr="00053D5B">
        <w:t>»,</w:t>
      </w:r>
      <w:r w:rsidR="007133F5">
        <w:t xml:space="preserve"> «Экологический видеоролик», </w:t>
      </w:r>
      <w:r w:rsidR="00053D5B" w:rsidRPr="00053D5B">
        <w:t xml:space="preserve">«Экологический </w:t>
      </w:r>
      <w:r w:rsidR="007133F5">
        <w:t>плакат</w:t>
      </w:r>
      <w:r w:rsidR="00053D5B" w:rsidRPr="00053D5B">
        <w:t>», «Стихотворение о природе»,</w:t>
      </w:r>
      <w:r w:rsidR="009E5259">
        <w:t xml:space="preserve"> </w:t>
      </w:r>
      <w:r w:rsidR="00053D5B" w:rsidRPr="00053D5B">
        <w:t>«Поделк</w:t>
      </w:r>
      <w:r w:rsidR="007133F5">
        <w:t>и бытового или декоративного назначения из материала, пригодного ко вторичному использованию»</w:t>
      </w:r>
      <w:r w:rsidR="00210FED">
        <w:t xml:space="preserve">. </w:t>
      </w:r>
      <w:r w:rsidR="00B96AD4">
        <w:t xml:space="preserve"> </w:t>
      </w:r>
    </w:p>
    <w:p w:rsidR="00DF082C" w:rsidRDefault="009E5259" w:rsidP="00CF20B0">
      <w:pPr>
        <w:jc w:val="both"/>
      </w:pPr>
      <w:r>
        <w:t xml:space="preserve">          </w:t>
      </w:r>
      <w:r w:rsidR="00B96AD4">
        <w:t xml:space="preserve">Конкурсные работы </w:t>
      </w:r>
      <w:r w:rsidR="00657CB0">
        <w:t>подготовили</w:t>
      </w:r>
      <w:r w:rsidR="007133F5">
        <w:t xml:space="preserve"> участники</w:t>
      </w:r>
      <w:r w:rsidR="00657CB0">
        <w:t xml:space="preserve"> </w:t>
      </w:r>
      <w:r w:rsidR="00210B03">
        <w:t xml:space="preserve">из </w:t>
      </w:r>
      <w:r w:rsidR="007133F5">
        <w:t>6</w:t>
      </w:r>
      <w:r w:rsidR="00210B03">
        <w:t xml:space="preserve"> </w:t>
      </w:r>
      <w:r w:rsidR="00170291" w:rsidRPr="00FB4122">
        <w:t>образовательных учреждений</w:t>
      </w:r>
      <w:r w:rsidR="001E2EFA">
        <w:t>:</w:t>
      </w:r>
      <w:r w:rsidR="005D6BDE">
        <w:t xml:space="preserve"> школ №№</w:t>
      </w:r>
      <w:r w:rsidR="008D5686">
        <w:t xml:space="preserve">1, </w:t>
      </w:r>
      <w:r w:rsidR="007133F5">
        <w:t>5</w:t>
      </w:r>
      <w:r w:rsidR="005D6BDE">
        <w:t xml:space="preserve">, </w:t>
      </w:r>
      <w:r w:rsidR="008D5686">
        <w:t xml:space="preserve">7, </w:t>
      </w:r>
      <w:r w:rsidR="007133F5">
        <w:t>9</w:t>
      </w:r>
      <w:r w:rsidR="008D5686">
        <w:t>,</w:t>
      </w:r>
      <w:r w:rsidR="005D6BDE">
        <w:t xml:space="preserve"> </w:t>
      </w:r>
      <w:proofErr w:type="spellStart"/>
      <w:r w:rsidR="005D6BDE">
        <w:t>с.Ка</w:t>
      </w:r>
      <w:r w:rsidR="008D5686">
        <w:t>зинка</w:t>
      </w:r>
      <w:proofErr w:type="spellEnd"/>
      <w:r w:rsidR="005D6BDE">
        <w:t xml:space="preserve">, </w:t>
      </w:r>
      <w:proofErr w:type="spellStart"/>
      <w:r w:rsidR="005D6BDE">
        <w:t>с.</w:t>
      </w:r>
      <w:r w:rsidR="007133F5">
        <w:t>Синявка</w:t>
      </w:r>
      <w:proofErr w:type="spellEnd"/>
      <w:r w:rsidR="007133F5">
        <w:t xml:space="preserve">. </w:t>
      </w:r>
      <w:r w:rsidR="008D5686">
        <w:t xml:space="preserve"> </w:t>
      </w:r>
    </w:p>
    <w:p w:rsidR="00053D5B" w:rsidRDefault="004B37F3" w:rsidP="00053D5B">
      <w:pPr>
        <w:jc w:val="both"/>
      </w:pPr>
      <w:r>
        <w:t xml:space="preserve">          </w:t>
      </w:r>
      <w:r w:rsidR="005D6BDE" w:rsidRPr="005D6BDE">
        <w:t>В н</w:t>
      </w:r>
      <w:r w:rsidR="00053D5B" w:rsidRPr="005D6BDE">
        <w:t>оминаци</w:t>
      </w:r>
      <w:r w:rsidR="005D6BDE">
        <w:t>и</w:t>
      </w:r>
      <w:r w:rsidR="00053D5B" w:rsidRPr="005D6BDE">
        <w:t xml:space="preserve"> </w:t>
      </w:r>
      <w:r w:rsidR="005D6BDE" w:rsidRPr="005D6BDE">
        <w:t xml:space="preserve">«Экологическое представление» </w:t>
      </w:r>
      <w:r w:rsidR="00053D5B" w:rsidRPr="005D6BDE">
        <w:t>для дошкольных образовательных учреждений</w:t>
      </w:r>
      <w:r w:rsidR="0036048A">
        <w:t xml:space="preserve"> рассматривались материалы от </w:t>
      </w:r>
      <w:r w:rsidR="0005787C">
        <w:t>7</w:t>
      </w:r>
      <w:r w:rsidR="0036048A">
        <w:t xml:space="preserve"> ДОУ</w:t>
      </w:r>
      <w:r w:rsidR="00210FED">
        <w:t xml:space="preserve"> (</w:t>
      </w:r>
      <w:r w:rsidR="008D5686">
        <w:t>детские сады №№</w:t>
      </w:r>
      <w:r w:rsidR="0005787C">
        <w:t>1</w:t>
      </w:r>
      <w:r w:rsidR="008D5686">
        <w:t xml:space="preserve">, </w:t>
      </w:r>
      <w:r w:rsidR="0005787C">
        <w:t>3</w:t>
      </w:r>
      <w:r w:rsidR="008D5686">
        <w:t xml:space="preserve">, 9, 11, </w:t>
      </w:r>
      <w:proofErr w:type="spellStart"/>
      <w:r w:rsidR="0005787C">
        <w:t>с.Б.Самовец</w:t>
      </w:r>
      <w:proofErr w:type="spellEnd"/>
      <w:r w:rsidR="0005787C">
        <w:t xml:space="preserve">, </w:t>
      </w:r>
      <w:proofErr w:type="spellStart"/>
      <w:r w:rsidR="0005787C">
        <w:t>п.свх.Подстанция</w:t>
      </w:r>
      <w:proofErr w:type="spellEnd"/>
      <w:r w:rsidR="0005787C">
        <w:t xml:space="preserve"> 500 </w:t>
      </w:r>
      <w:proofErr w:type="spellStart"/>
      <w:r w:rsidR="0005787C">
        <w:t>кв</w:t>
      </w:r>
      <w:proofErr w:type="spellEnd"/>
      <w:r w:rsidR="0005787C">
        <w:t xml:space="preserve">, </w:t>
      </w:r>
      <w:proofErr w:type="spellStart"/>
      <w:r w:rsidR="008D5686">
        <w:t>п.свх.Прибытковский</w:t>
      </w:r>
      <w:proofErr w:type="spellEnd"/>
      <w:r w:rsidR="00210FED">
        <w:t>), подготовивших видеозапис</w:t>
      </w:r>
      <w:r w:rsidR="00EE3B33">
        <w:t>и</w:t>
      </w:r>
      <w:r w:rsidR="00210FED">
        <w:t xml:space="preserve"> выступления детей на экологическую тематику</w:t>
      </w:r>
      <w:r w:rsidR="008D5686">
        <w:t>.</w:t>
      </w:r>
    </w:p>
    <w:p w:rsidR="00B96AD4" w:rsidRDefault="00B96AD4" w:rsidP="00E04F13">
      <w:pPr>
        <w:jc w:val="both"/>
      </w:pPr>
      <w:r>
        <w:t xml:space="preserve">          В соответствии с Положением </w:t>
      </w:r>
      <w:r w:rsidR="00E04F13">
        <w:t xml:space="preserve">и </w:t>
      </w:r>
      <w:r w:rsidR="00963C46">
        <w:t xml:space="preserve">на основании </w:t>
      </w:r>
      <w:r w:rsidR="00E04F13">
        <w:t>решени</w:t>
      </w:r>
      <w:r w:rsidR="00963C46">
        <w:t>я</w:t>
      </w:r>
      <w:r w:rsidR="00E04F13">
        <w:t xml:space="preserve"> </w:t>
      </w:r>
      <w:r w:rsidR="00963C46">
        <w:t>оргкомитета</w:t>
      </w:r>
      <w:r w:rsidR="00E04F13">
        <w:t xml:space="preserve"> </w:t>
      </w:r>
      <w:r>
        <w:t>районно</w:t>
      </w:r>
      <w:r w:rsidR="00E04F13">
        <w:t>го</w:t>
      </w:r>
      <w:r>
        <w:t xml:space="preserve"> заочно</w:t>
      </w:r>
      <w:r w:rsidR="00E04F13">
        <w:t>го</w:t>
      </w:r>
      <w:r>
        <w:t xml:space="preserve"> </w:t>
      </w:r>
      <w:r w:rsidR="00B952C2">
        <w:t>Д</w:t>
      </w:r>
      <w:r>
        <w:t>етско</w:t>
      </w:r>
      <w:r w:rsidR="00E04F13">
        <w:t>го</w:t>
      </w:r>
      <w:r>
        <w:t xml:space="preserve"> экологическо</w:t>
      </w:r>
      <w:r w:rsidR="00E04F13">
        <w:t>го</w:t>
      </w:r>
      <w:r>
        <w:t xml:space="preserve"> форум</w:t>
      </w:r>
      <w:r w:rsidR="00E04F13">
        <w:t>а</w:t>
      </w:r>
      <w:r>
        <w:t xml:space="preserve"> </w:t>
      </w:r>
    </w:p>
    <w:p w:rsidR="005E1401" w:rsidRPr="00110178" w:rsidRDefault="005E1401" w:rsidP="005E1401">
      <w:pPr>
        <w:ind w:left="360"/>
        <w:jc w:val="both"/>
      </w:pPr>
    </w:p>
    <w:p w:rsidR="00BD1E08" w:rsidRDefault="00426C0C" w:rsidP="00110178">
      <w:r>
        <w:rPr>
          <w:b/>
        </w:rPr>
        <w:t>ПРИКАЗЫВАЮ:</w:t>
      </w:r>
    </w:p>
    <w:p w:rsidR="00834F37" w:rsidRDefault="00834F37" w:rsidP="00834F37">
      <w:pPr>
        <w:jc w:val="both"/>
      </w:pPr>
      <w:r>
        <w:t>1.</w:t>
      </w:r>
      <w:r w:rsidRPr="004D424B">
        <w:t xml:space="preserve"> </w:t>
      </w:r>
      <w:r>
        <w:t xml:space="preserve">Признать </w:t>
      </w:r>
      <w:r w:rsidR="00216A74">
        <w:t xml:space="preserve">победителями и </w:t>
      </w:r>
      <w:r>
        <w:t xml:space="preserve">призёрами, наградить Почётными грамотами отдела образования </w:t>
      </w:r>
      <w:proofErr w:type="spellStart"/>
      <w:r>
        <w:t>Грязинского</w:t>
      </w:r>
      <w:proofErr w:type="spellEnd"/>
      <w:r>
        <w:t xml:space="preserve"> муниципального района за творческий подход, профессиональное выполнение предоставленных работ</w:t>
      </w:r>
      <w:r w:rsidRPr="00637EAB">
        <w:t xml:space="preserve"> </w:t>
      </w:r>
      <w:r>
        <w:t xml:space="preserve">на районный заочный </w:t>
      </w:r>
      <w:r w:rsidR="00C90BE7">
        <w:t>Д</w:t>
      </w:r>
      <w:r>
        <w:t>етский экологический форум</w:t>
      </w:r>
      <w:r w:rsidR="00A04E29">
        <w:t xml:space="preserve"> следующих участников</w:t>
      </w:r>
      <w:r>
        <w:t xml:space="preserve">: </w:t>
      </w:r>
    </w:p>
    <w:p w:rsidR="004B37F3" w:rsidRDefault="004E0FBE" w:rsidP="00834F3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- в номинации </w:t>
      </w:r>
      <w:r w:rsidRPr="004E0FBE">
        <w:rPr>
          <w:b/>
          <w:i/>
          <w:u w:val="single"/>
        </w:rPr>
        <w:t>«</w:t>
      </w:r>
      <w:r w:rsidR="006740DD">
        <w:rPr>
          <w:b/>
          <w:i/>
          <w:u w:val="single"/>
        </w:rPr>
        <w:t>Экологические проекты</w:t>
      </w:r>
      <w:r w:rsidR="004B37F3" w:rsidRPr="004B37F3">
        <w:rPr>
          <w:b/>
          <w:i/>
          <w:u w:val="single"/>
        </w:rPr>
        <w:t>»</w:t>
      </w:r>
      <w:r w:rsidR="004B37F3">
        <w:rPr>
          <w:b/>
          <w:i/>
          <w:u w:val="single"/>
        </w:rPr>
        <w:t>:</w:t>
      </w:r>
    </w:p>
    <w:p w:rsidR="006740DD" w:rsidRDefault="006740DD" w:rsidP="00210FED">
      <w:pPr>
        <w:jc w:val="both"/>
        <w:rPr>
          <w:b/>
        </w:rPr>
      </w:pPr>
      <w:r>
        <w:rPr>
          <w:b/>
        </w:rPr>
        <w:t>младший школьный возраст – 1-5 класс:</w:t>
      </w:r>
    </w:p>
    <w:p w:rsidR="00210FED" w:rsidRDefault="00522E6C" w:rsidP="00210FED">
      <w:pPr>
        <w:jc w:val="both"/>
      </w:pPr>
      <w:r w:rsidRPr="000431A1">
        <w:rPr>
          <w:b/>
        </w:rPr>
        <w:t xml:space="preserve">1 место </w:t>
      </w:r>
      <w:r>
        <w:t>–</w:t>
      </w:r>
      <w:r w:rsidR="006740DD">
        <w:t xml:space="preserve"> не присуждать</w:t>
      </w:r>
      <w:r w:rsidR="00210FED">
        <w:t>;</w:t>
      </w:r>
    </w:p>
    <w:p w:rsidR="006740DD" w:rsidRDefault="00210FED" w:rsidP="006740DD">
      <w:r w:rsidRPr="000431A1">
        <w:rPr>
          <w:b/>
        </w:rPr>
        <w:lastRenderedPageBreak/>
        <w:t>2</w:t>
      </w:r>
      <w:r w:rsidR="006740DD">
        <w:rPr>
          <w:b/>
        </w:rPr>
        <w:t xml:space="preserve"> место </w:t>
      </w:r>
      <w:r>
        <w:t xml:space="preserve">– </w:t>
      </w:r>
      <w:r w:rsidR="006740DD">
        <w:t xml:space="preserve">Ковалёв Даниил, учащийся МБОУ СОШ </w:t>
      </w:r>
      <w:proofErr w:type="spellStart"/>
      <w:r w:rsidR="006740DD">
        <w:t>с.Синявка</w:t>
      </w:r>
      <w:proofErr w:type="spellEnd"/>
      <w:r w:rsidR="006740DD">
        <w:t>, рук-ль Губина Л.И.;</w:t>
      </w:r>
    </w:p>
    <w:p w:rsidR="00522E6C" w:rsidRDefault="006740DD" w:rsidP="006740DD">
      <w:r w:rsidRPr="006740DD">
        <w:rPr>
          <w:b/>
        </w:rPr>
        <w:t>3 место</w:t>
      </w:r>
      <w:r>
        <w:t xml:space="preserve"> – </w:t>
      </w:r>
      <w:proofErr w:type="spellStart"/>
      <w:r>
        <w:t>Биккулова</w:t>
      </w:r>
      <w:proofErr w:type="spellEnd"/>
      <w:r>
        <w:t xml:space="preserve"> Карина, Крамаренко Елизавета, учащиеся МБОУ СОШ №1, рук-ль Болдырева Н.А.</w:t>
      </w:r>
    </w:p>
    <w:p w:rsidR="00522E6C" w:rsidRDefault="00522E6C" w:rsidP="00834F37">
      <w:pPr>
        <w:jc w:val="both"/>
      </w:pPr>
    </w:p>
    <w:p w:rsidR="006740DD" w:rsidRDefault="006740DD" w:rsidP="006740D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- в номинации </w:t>
      </w:r>
      <w:r w:rsidRPr="004E0FBE">
        <w:rPr>
          <w:b/>
          <w:i/>
          <w:u w:val="single"/>
        </w:rPr>
        <w:t>«</w:t>
      </w:r>
      <w:r w:rsidRPr="00A66081">
        <w:rPr>
          <w:b/>
          <w:i/>
          <w:u w:val="single"/>
        </w:rPr>
        <w:t>Экологическ</w:t>
      </w:r>
      <w:r>
        <w:rPr>
          <w:b/>
          <w:i/>
          <w:u w:val="single"/>
        </w:rPr>
        <w:t>ий видеоролик</w:t>
      </w:r>
      <w:r w:rsidRPr="004E0FBE">
        <w:rPr>
          <w:b/>
          <w:i/>
          <w:u w:val="single"/>
        </w:rPr>
        <w:t>»</w:t>
      </w:r>
      <w:r>
        <w:rPr>
          <w:b/>
          <w:i/>
          <w:u w:val="single"/>
        </w:rPr>
        <w:t>:</w:t>
      </w:r>
    </w:p>
    <w:p w:rsidR="006740DD" w:rsidRDefault="006740DD" w:rsidP="006740DD">
      <w:pPr>
        <w:jc w:val="both"/>
        <w:rPr>
          <w:b/>
        </w:rPr>
      </w:pPr>
      <w:r>
        <w:rPr>
          <w:b/>
        </w:rPr>
        <w:t>средний школьный возраст – 6-8 класс:</w:t>
      </w:r>
    </w:p>
    <w:p w:rsidR="006740DD" w:rsidRDefault="006740DD" w:rsidP="006740DD">
      <w:pPr>
        <w:jc w:val="both"/>
      </w:pPr>
      <w:r>
        <w:rPr>
          <w:b/>
        </w:rPr>
        <w:t>1, 2 место</w:t>
      </w:r>
      <w:r>
        <w:t xml:space="preserve"> – не присуждать;</w:t>
      </w:r>
    </w:p>
    <w:p w:rsidR="006740DD" w:rsidRPr="006740DD" w:rsidRDefault="006740DD" w:rsidP="006740DD">
      <w:pPr>
        <w:jc w:val="both"/>
      </w:pPr>
      <w:r w:rsidRPr="006740DD">
        <w:rPr>
          <w:b/>
        </w:rPr>
        <w:t>3 место</w:t>
      </w:r>
      <w:r>
        <w:t xml:space="preserve"> – Кононова Татьяна, учащаяся МБОУ СОШ №1, рук-ль Ярошенко Н.В.</w:t>
      </w:r>
    </w:p>
    <w:p w:rsidR="006740DD" w:rsidRDefault="006740DD" w:rsidP="00834F37">
      <w:pPr>
        <w:jc w:val="both"/>
      </w:pPr>
    </w:p>
    <w:p w:rsidR="004E0FBE" w:rsidRDefault="004E0FBE" w:rsidP="004E0FB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- в номинации </w:t>
      </w:r>
      <w:r w:rsidRPr="004E0FBE">
        <w:rPr>
          <w:b/>
          <w:i/>
          <w:u w:val="single"/>
        </w:rPr>
        <w:t>«</w:t>
      </w:r>
      <w:r w:rsidRPr="00A66081">
        <w:rPr>
          <w:b/>
          <w:i/>
          <w:u w:val="single"/>
        </w:rPr>
        <w:t>Экологическ</w:t>
      </w:r>
      <w:r w:rsidR="004B37F3">
        <w:rPr>
          <w:b/>
          <w:i/>
          <w:u w:val="single"/>
        </w:rPr>
        <w:t xml:space="preserve">ий </w:t>
      </w:r>
      <w:r w:rsidR="006740DD">
        <w:rPr>
          <w:b/>
          <w:i/>
          <w:u w:val="single"/>
        </w:rPr>
        <w:t>плакат</w:t>
      </w:r>
      <w:r w:rsidRPr="004E0FBE">
        <w:rPr>
          <w:b/>
          <w:i/>
          <w:u w:val="single"/>
        </w:rPr>
        <w:t>»</w:t>
      </w:r>
      <w:r>
        <w:rPr>
          <w:b/>
          <w:i/>
          <w:u w:val="single"/>
        </w:rPr>
        <w:t>:</w:t>
      </w:r>
    </w:p>
    <w:p w:rsidR="006740DD" w:rsidRDefault="006740DD" w:rsidP="006740DD">
      <w:pPr>
        <w:jc w:val="both"/>
        <w:rPr>
          <w:b/>
        </w:rPr>
      </w:pPr>
      <w:r>
        <w:rPr>
          <w:b/>
        </w:rPr>
        <w:t>младший школьный возраст – 1-5 класс:</w:t>
      </w:r>
    </w:p>
    <w:p w:rsidR="00A04E29" w:rsidRDefault="00A04E29" w:rsidP="004E0FBE">
      <w:pPr>
        <w:jc w:val="both"/>
      </w:pPr>
      <w:r w:rsidRPr="00987FCB">
        <w:rPr>
          <w:b/>
        </w:rPr>
        <w:t>1 место</w:t>
      </w:r>
      <w:r>
        <w:t xml:space="preserve"> –</w:t>
      </w:r>
      <w:r w:rsidR="00963BF7">
        <w:t xml:space="preserve"> </w:t>
      </w:r>
      <w:proofErr w:type="spellStart"/>
      <w:r w:rsidR="006740DD">
        <w:t>Кербер</w:t>
      </w:r>
      <w:proofErr w:type="spellEnd"/>
      <w:r w:rsidR="006740DD">
        <w:t xml:space="preserve"> Герман</w:t>
      </w:r>
      <w:r w:rsidR="00987FCB">
        <w:t>, учащ</w:t>
      </w:r>
      <w:r w:rsidR="006740DD">
        <w:t>ий</w:t>
      </w:r>
      <w:r w:rsidR="00987FCB">
        <w:t>ся МБОУ СОШ №</w:t>
      </w:r>
      <w:r w:rsidR="00B1283D">
        <w:t>9</w:t>
      </w:r>
      <w:r w:rsidR="00987FCB">
        <w:t xml:space="preserve">, рук-ль </w:t>
      </w:r>
      <w:r w:rsidR="00B1283D">
        <w:t>Деева С.А.;</w:t>
      </w:r>
    </w:p>
    <w:p w:rsidR="00987FCB" w:rsidRDefault="00A04E29" w:rsidP="00B1283D">
      <w:pPr>
        <w:jc w:val="both"/>
      </w:pPr>
      <w:r w:rsidRPr="00987FCB">
        <w:rPr>
          <w:b/>
        </w:rPr>
        <w:t>2 место</w:t>
      </w:r>
      <w:r>
        <w:t xml:space="preserve"> –</w:t>
      </w:r>
      <w:r w:rsidR="00987FCB">
        <w:t xml:space="preserve"> </w:t>
      </w:r>
      <w:r w:rsidR="00B1283D">
        <w:t xml:space="preserve">не присуждать; </w:t>
      </w:r>
    </w:p>
    <w:p w:rsidR="00B1283D" w:rsidRDefault="00A04E29" w:rsidP="00B1283D">
      <w:pPr>
        <w:jc w:val="both"/>
      </w:pPr>
      <w:r w:rsidRPr="00987FCB">
        <w:rPr>
          <w:b/>
        </w:rPr>
        <w:t>3 место</w:t>
      </w:r>
      <w:r>
        <w:t xml:space="preserve"> –</w:t>
      </w:r>
      <w:r w:rsidR="00963BF7">
        <w:t xml:space="preserve"> </w:t>
      </w:r>
      <w:proofErr w:type="spellStart"/>
      <w:r w:rsidR="00B1283D">
        <w:t>Пелагеин</w:t>
      </w:r>
      <w:proofErr w:type="spellEnd"/>
      <w:r w:rsidR="00B1283D">
        <w:t xml:space="preserve"> Артём, учащийся </w:t>
      </w:r>
      <w:r w:rsidR="00987FCB">
        <w:t xml:space="preserve">МБОУ СОШ </w:t>
      </w:r>
      <w:proofErr w:type="spellStart"/>
      <w:r w:rsidR="00987FCB">
        <w:t>с.</w:t>
      </w:r>
      <w:r w:rsidR="00B1283D">
        <w:t>Казинка</w:t>
      </w:r>
      <w:proofErr w:type="spellEnd"/>
      <w:r w:rsidR="00B1283D">
        <w:t xml:space="preserve">, </w:t>
      </w:r>
      <w:r w:rsidR="00F172AF">
        <w:t xml:space="preserve">рук-ль </w:t>
      </w:r>
      <w:r w:rsidR="00B1283D">
        <w:t xml:space="preserve">Фролова Н.Ф. </w:t>
      </w:r>
    </w:p>
    <w:p w:rsidR="00A04E29" w:rsidRDefault="00A04E29" w:rsidP="004E0FBE">
      <w:pPr>
        <w:jc w:val="both"/>
      </w:pPr>
    </w:p>
    <w:p w:rsidR="00963BF7" w:rsidRDefault="00963BF7" w:rsidP="00963BF7">
      <w:pPr>
        <w:jc w:val="both"/>
        <w:rPr>
          <w:b/>
        </w:rPr>
      </w:pPr>
      <w:r>
        <w:rPr>
          <w:b/>
        </w:rPr>
        <w:t>средний школьный возраст – 6-8 класс:</w:t>
      </w:r>
    </w:p>
    <w:p w:rsidR="00963BF7" w:rsidRDefault="00963BF7" w:rsidP="004E0FBE">
      <w:pPr>
        <w:jc w:val="both"/>
      </w:pPr>
      <w:r w:rsidRPr="00963BF7">
        <w:rPr>
          <w:b/>
        </w:rPr>
        <w:t>1 место</w:t>
      </w:r>
      <w:r>
        <w:t xml:space="preserve"> – Чеботарёва Ольга, учащаяся МБОУ СОШ №9, рук-ль </w:t>
      </w:r>
      <w:proofErr w:type="spellStart"/>
      <w:r>
        <w:t>Чекулдаева</w:t>
      </w:r>
      <w:proofErr w:type="spellEnd"/>
      <w:r>
        <w:t xml:space="preserve"> И.В.;</w:t>
      </w:r>
    </w:p>
    <w:p w:rsidR="00963BF7" w:rsidRDefault="00963BF7" w:rsidP="004E0FBE">
      <w:pPr>
        <w:jc w:val="both"/>
      </w:pPr>
      <w:r w:rsidRPr="00963BF7">
        <w:rPr>
          <w:b/>
        </w:rPr>
        <w:t>2, 3 место</w:t>
      </w:r>
      <w:r>
        <w:t xml:space="preserve"> – не присуждать.</w:t>
      </w:r>
    </w:p>
    <w:p w:rsidR="00963BF7" w:rsidRDefault="00963BF7" w:rsidP="004E0FBE">
      <w:pPr>
        <w:jc w:val="both"/>
      </w:pPr>
    </w:p>
    <w:p w:rsidR="00F94E46" w:rsidRDefault="00F94E46" w:rsidP="00F94E4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- в номинации </w:t>
      </w:r>
      <w:r w:rsidRPr="004E0FBE">
        <w:rPr>
          <w:b/>
          <w:i/>
          <w:u w:val="single"/>
        </w:rPr>
        <w:t>«</w:t>
      </w:r>
      <w:r w:rsidRPr="003569BC">
        <w:rPr>
          <w:b/>
          <w:i/>
          <w:u w:val="single"/>
        </w:rPr>
        <w:t>Стихотворение о природе</w:t>
      </w:r>
      <w:r w:rsidRPr="004E0FBE">
        <w:rPr>
          <w:b/>
          <w:i/>
          <w:u w:val="single"/>
        </w:rPr>
        <w:t>»</w:t>
      </w:r>
      <w:r>
        <w:rPr>
          <w:b/>
          <w:i/>
          <w:u w:val="single"/>
        </w:rPr>
        <w:t>:</w:t>
      </w:r>
    </w:p>
    <w:p w:rsidR="00963BF7" w:rsidRDefault="00963BF7" w:rsidP="00963BF7">
      <w:pPr>
        <w:jc w:val="both"/>
        <w:rPr>
          <w:b/>
        </w:rPr>
      </w:pPr>
      <w:r>
        <w:rPr>
          <w:b/>
        </w:rPr>
        <w:t>младший школьный возраст – 1-5 класс:</w:t>
      </w:r>
    </w:p>
    <w:p w:rsidR="00963BF7" w:rsidRDefault="000431A1" w:rsidP="00F94E46">
      <w:pPr>
        <w:jc w:val="both"/>
      </w:pPr>
      <w:r w:rsidRPr="000431A1">
        <w:rPr>
          <w:b/>
        </w:rPr>
        <w:t>1 место</w:t>
      </w:r>
      <w:r>
        <w:t xml:space="preserve"> –</w:t>
      </w:r>
      <w:r w:rsidR="00963BF7">
        <w:t xml:space="preserve"> Рыбачук</w:t>
      </w:r>
      <w:r w:rsidR="00F172AF">
        <w:t xml:space="preserve"> </w:t>
      </w:r>
      <w:r w:rsidR="00963BF7">
        <w:t xml:space="preserve">Софья, учащаяся МБОУ НОШ №7, </w:t>
      </w:r>
      <w:r w:rsidR="00F172AF">
        <w:t xml:space="preserve">рук-ль </w:t>
      </w:r>
      <w:proofErr w:type="spellStart"/>
      <w:r w:rsidR="00963BF7">
        <w:t>Верёвкина</w:t>
      </w:r>
      <w:proofErr w:type="spellEnd"/>
      <w:r w:rsidR="00963BF7">
        <w:t xml:space="preserve"> Л.В.; </w:t>
      </w:r>
    </w:p>
    <w:p w:rsidR="00963BF7" w:rsidRDefault="000431A1" w:rsidP="00F94E46">
      <w:pPr>
        <w:jc w:val="both"/>
      </w:pPr>
      <w:r w:rsidRPr="000431A1">
        <w:rPr>
          <w:b/>
        </w:rPr>
        <w:t>2 место</w:t>
      </w:r>
      <w:r>
        <w:t xml:space="preserve"> – </w:t>
      </w:r>
      <w:proofErr w:type="spellStart"/>
      <w:r w:rsidR="00F32408">
        <w:t>Пелагеин</w:t>
      </w:r>
      <w:proofErr w:type="spellEnd"/>
      <w:r w:rsidR="00F32408">
        <w:t xml:space="preserve"> Артём, учащийся МБОУ СОШ </w:t>
      </w:r>
      <w:proofErr w:type="spellStart"/>
      <w:r w:rsidR="00F32408">
        <w:t>с.Казинка</w:t>
      </w:r>
      <w:proofErr w:type="spellEnd"/>
      <w:r w:rsidR="00F32408">
        <w:t>, рук-ль Фролова Н.Ф.</w:t>
      </w:r>
      <w:r w:rsidR="00F32408">
        <w:t>;</w:t>
      </w:r>
      <w:r w:rsidR="00963BF7">
        <w:t xml:space="preserve"> </w:t>
      </w:r>
    </w:p>
    <w:p w:rsidR="000431A1" w:rsidRPr="000431A1" w:rsidRDefault="000431A1" w:rsidP="00F94E46">
      <w:pPr>
        <w:jc w:val="both"/>
      </w:pPr>
      <w:r w:rsidRPr="000431A1">
        <w:rPr>
          <w:b/>
        </w:rPr>
        <w:t>3 место</w:t>
      </w:r>
      <w:r>
        <w:t xml:space="preserve"> – </w:t>
      </w:r>
      <w:proofErr w:type="spellStart"/>
      <w:r w:rsidR="00F32408">
        <w:t>Распопова</w:t>
      </w:r>
      <w:proofErr w:type="spellEnd"/>
      <w:r w:rsidR="00F32408">
        <w:t xml:space="preserve"> Ирина, учащаяся МБОУ СОШ </w:t>
      </w:r>
      <w:proofErr w:type="spellStart"/>
      <w:r w:rsidR="00F32408">
        <w:t>с.Казинка</w:t>
      </w:r>
      <w:proofErr w:type="spellEnd"/>
      <w:r w:rsidR="00F32408">
        <w:t>, рук-ль Бородина Е.Н.</w:t>
      </w:r>
      <w:bookmarkStart w:id="0" w:name="_GoBack"/>
      <w:bookmarkEnd w:id="0"/>
    </w:p>
    <w:p w:rsidR="00F94E46" w:rsidRDefault="00F32408" w:rsidP="00F94E4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963BF7" w:rsidRDefault="00963BF7" w:rsidP="00963BF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- в номинации </w:t>
      </w:r>
      <w:r w:rsidRPr="004E0FBE">
        <w:rPr>
          <w:b/>
          <w:i/>
          <w:u w:val="single"/>
        </w:rPr>
        <w:t>«</w:t>
      </w:r>
      <w:r>
        <w:rPr>
          <w:b/>
          <w:i/>
          <w:u w:val="single"/>
        </w:rPr>
        <w:t>Поделки бытового или декоративного назначения из материала, пригодного ко вторичному использованию</w:t>
      </w:r>
      <w:r w:rsidRPr="004E0FBE">
        <w:rPr>
          <w:b/>
          <w:i/>
          <w:u w:val="single"/>
        </w:rPr>
        <w:t>»</w:t>
      </w:r>
      <w:r>
        <w:rPr>
          <w:b/>
          <w:i/>
          <w:u w:val="single"/>
        </w:rPr>
        <w:t>:</w:t>
      </w:r>
    </w:p>
    <w:p w:rsidR="00963BF7" w:rsidRDefault="00963BF7" w:rsidP="00963BF7">
      <w:pPr>
        <w:jc w:val="both"/>
        <w:rPr>
          <w:b/>
        </w:rPr>
      </w:pPr>
      <w:r>
        <w:rPr>
          <w:b/>
        </w:rPr>
        <w:t>младший школьный возраст – 1-5 класс:</w:t>
      </w:r>
    </w:p>
    <w:p w:rsidR="00963BF7" w:rsidRDefault="00963BF7" w:rsidP="00963BF7">
      <w:pPr>
        <w:jc w:val="both"/>
      </w:pPr>
      <w:r w:rsidRPr="006D3E9A">
        <w:rPr>
          <w:b/>
        </w:rPr>
        <w:t>1 место</w:t>
      </w:r>
      <w:r>
        <w:t xml:space="preserve"> – Гладких Екатерина, учащаяся МБОУ СОШ №9, рук-ль Деева С.А.,</w:t>
      </w:r>
    </w:p>
    <w:p w:rsidR="00963BF7" w:rsidRDefault="00963BF7" w:rsidP="00963BF7">
      <w:pPr>
        <w:jc w:val="both"/>
      </w:pPr>
      <w:r w:rsidRPr="006D3E9A">
        <w:rPr>
          <w:b/>
        </w:rPr>
        <w:t>2 место</w:t>
      </w:r>
      <w:r>
        <w:t xml:space="preserve"> – Сысоев Ярослав, учащийся МБОУ СОШ №5, рук-ль </w:t>
      </w:r>
      <w:r w:rsidR="00F172AF">
        <w:t xml:space="preserve">Упатова З.В.; </w:t>
      </w:r>
    </w:p>
    <w:p w:rsidR="00963BF7" w:rsidRDefault="00963BF7" w:rsidP="00963BF7">
      <w:pPr>
        <w:jc w:val="both"/>
      </w:pPr>
      <w:r w:rsidRPr="006D3E9A">
        <w:rPr>
          <w:b/>
        </w:rPr>
        <w:t>3 место</w:t>
      </w:r>
      <w:r>
        <w:t xml:space="preserve"> – </w:t>
      </w:r>
      <w:proofErr w:type="spellStart"/>
      <w:r w:rsidR="00F172AF">
        <w:t>Чернышов</w:t>
      </w:r>
      <w:proofErr w:type="spellEnd"/>
      <w:r w:rsidR="00F172AF">
        <w:t xml:space="preserve"> Глеб, учащийся МБОУ СОШ №5, ру</w:t>
      </w:r>
      <w:r>
        <w:t xml:space="preserve">к-ль </w:t>
      </w:r>
      <w:r w:rsidR="00F172AF">
        <w:t xml:space="preserve">Говорухина Л.В. </w:t>
      </w:r>
    </w:p>
    <w:p w:rsidR="00F94E46" w:rsidRDefault="00F94E46" w:rsidP="00F94E46">
      <w:pPr>
        <w:jc w:val="both"/>
        <w:rPr>
          <w:b/>
          <w:i/>
          <w:u w:val="single"/>
        </w:rPr>
      </w:pPr>
    </w:p>
    <w:p w:rsidR="00F94E46" w:rsidRDefault="00F94E46" w:rsidP="00F94E46">
      <w:pPr>
        <w:jc w:val="both"/>
        <w:rPr>
          <w:b/>
          <w:i/>
          <w:u w:val="single"/>
        </w:rPr>
      </w:pPr>
      <w:r w:rsidRPr="00125C94">
        <w:rPr>
          <w:b/>
          <w:i/>
          <w:u w:val="single"/>
        </w:rPr>
        <w:t>- в номинации «</w:t>
      </w:r>
      <w:r w:rsidRPr="00E04F13">
        <w:rPr>
          <w:b/>
          <w:i/>
          <w:u w:val="single"/>
        </w:rPr>
        <w:t>Экологическое представление</w:t>
      </w:r>
      <w:r w:rsidRPr="00125C94">
        <w:rPr>
          <w:b/>
          <w:i/>
          <w:u w:val="single"/>
        </w:rPr>
        <w:t>»</w:t>
      </w:r>
      <w:r>
        <w:rPr>
          <w:b/>
          <w:i/>
          <w:u w:val="single"/>
        </w:rPr>
        <w:t>:</w:t>
      </w:r>
    </w:p>
    <w:p w:rsidR="00F94E46" w:rsidRDefault="00F94E46" w:rsidP="009A42A7">
      <w:r w:rsidRPr="000431A1">
        <w:rPr>
          <w:b/>
        </w:rPr>
        <w:t>1 место</w:t>
      </w:r>
      <w:r>
        <w:t xml:space="preserve"> –</w:t>
      </w:r>
      <w:r w:rsidR="00F172AF">
        <w:t xml:space="preserve"> </w:t>
      </w:r>
      <w:r w:rsidR="0095055A">
        <w:t>МАДОУ д/с №9 «Василёк», рук-ль Киселёва Е.Д.</w:t>
      </w:r>
      <w:r w:rsidR="00F172AF">
        <w:t>,</w:t>
      </w:r>
      <w:r w:rsidR="00B71053">
        <w:t xml:space="preserve"> </w:t>
      </w:r>
    </w:p>
    <w:p w:rsidR="009A42A7" w:rsidRDefault="009A42A7" w:rsidP="009A42A7">
      <w:r>
        <w:t xml:space="preserve">     </w:t>
      </w:r>
      <w:r w:rsidR="00B71053">
        <w:t xml:space="preserve"> </w:t>
      </w:r>
      <w:r>
        <w:t xml:space="preserve">        – </w:t>
      </w:r>
      <w:r w:rsidR="0095055A">
        <w:t>МБДОУ д/с №11 «Рябинка», рук-ль Папина Н.И.;</w:t>
      </w:r>
    </w:p>
    <w:p w:rsidR="00F172AF" w:rsidRDefault="00F94E46" w:rsidP="009A42A7">
      <w:r w:rsidRPr="000431A1">
        <w:rPr>
          <w:b/>
        </w:rPr>
        <w:t>2 место</w:t>
      </w:r>
      <w:r>
        <w:t xml:space="preserve"> –</w:t>
      </w:r>
      <w:r w:rsidR="009A42A7">
        <w:t xml:space="preserve"> </w:t>
      </w:r>
      <w:r w:rsidR="0095055A">
        <w:t xml:space="preserve">МБДОУ д/с №1, рук-ли Бакланова Н.В., </w:t>
      </w:r>
      <w:proofErr w:type="spellStart"/>
      <w:r w:rsidR="0095055A">
        <w:t>Лисова</w:t>
      </w:r>
      <w:proofErr w:type="spellEnd"/>
      <w:r w:rsidR="0095055A">
        <w:t xml:space="preserve"> О.В., </w:t>
      </w:r>
      <w:proofErr w:type="spellStart"/>
      <w:r w:rsidR="0095055A">
        <w:t>Клещина</w:t>
      </w:r>
      <w:proofErr w:type="spellEnd"/>
      <w:r w:rsidR="0095055A">
        <w:t xml:space="preserve"> И.Л., Борщ И.А.</w:t>
      </w:r>
      <w:r w:rsidR="00CB7C90">
        <w:t>,</w:t>
      </w:r>
    </w:p>
    <w:p w:rsidR="00CB7C90" w:rsidRDefault="00CB7C90" w:rsidP="009A42A7">
      <w:r>
        <w:t xml:space="preserve">              </w:t>
      </w:r>
      <w:r>
        <w:t>–</w:t>
      </w:r>
      <w:r>
        <w:t xml:space="preserve"> МБДОУ д/с Подстанция 500 </w:t>
      </w:r>
      <w:proofErr w:type="spellStart"/>
      <w:r>
        <w:t>кв</w:t>
      </w:r>
      <w:proofErr w:type="spellEnd"/>
      <w:r>
        <w:t>, рук-ли Ерёмина А.Т., Федюнина Е.Ю;</w:t>
      </w:r>
    </w:p>
    <w:p w:rsidR="00F94E46" w:rsidRDefault="00F94E46" w:rsidP="009A42A7">
      <w:r w:rsidRPr="000431A1">
        <w:rPr>
          <w:b/>
        </w:rPr>
        <w:t>3 место</w:t>
      </w:r>
      <w:r>
        <w:t xml:space="preserve"> –</w:t>
      </w:r>
      <w:r w:rsidR="00B71053">
        <w:t xml:space="preserve"> </w:t>
      </w:r>
      <w:r w:rsidR="0095055A">
        <w:t>МБДОУ д/с №3 «Радуга», рук-ль Юрина Е.Ю.,</w:t>
      </w:r>
      <w:r w:rsidR="00B71053">
        <w:t xml:space="preserve">            </w:t>
      </w:r>
    </w:p>
    <w:p w:rsidR="0095055A" w:rsidRDefault="00337B48" w:rsidP="0095055A">
      <w:r>
        <w:t xml:space="preserve">            </w:t>
      </w:r>
      <w:r w:rsidR="0095055A">
        <w:t xml:space="preserve">  – МБДОУ д/с «Радуга» </w:t>
      </w:r>
      <w:proofErr w:type="spellStart"/>
      <w:r w:rsidR="0095055A">
        <w:t>с.Б.Самовец</w:t>
      </w:r>
      <w:proofErr w:type="spellEnd"/>
      <w:r w:rsidR="0095055A">
        <w:t>, рук-ль Жданова Н.С.</w:t>
      </w:r>
    </w:p>
    <w:p w:rsidR="00337B48" w:rsidRDefault="00337B48" w:rsidP="003569BC">
      <w:pPr>
        <w:jc w:val="both"/>
      </w:pPr>
    </w:p>
    <w:p w:rsidR="002F577E" w:rsidRPr="004E0FBE" w:rsidRDefault="002F577E" w:rsidP="00834F37">
      <w:pPr>
        <w:jc w:val="both"/>
      </w:pPr>
      <w:r>
        <w:t xml:space="preserve">2. Работы победителей по каждой номинации отправить </w:t>
      </w:r>
      <w:r w:rsidR="00F94E46">
        <w:t xml:space="preserve">в управление экологии и природных ресурсов </w:t>
      </w:r>
      <w:r>
        <w:t xml:space="preserve">для участия в областном </w:t>
      </w:r>
      <w:r w:rsidR="00F94E46">
        <w:t>Д</w:t>
      </w:r>
      <w:r>
        <w:t>етском экологическом форуме.</w:t>
      </w:r>
    </w:p>
    <w:p w:rsidR="002F577E" w:rsidRDefault="002F577E" w:rsidP="002F577E">
      <w:pPr>
        <w:tabs>
          <w:tab w:val="left" w:pos="2880"/>
        </w:tabs>
      </w:pPr>
    </w:p>
    <w:p w:rsidR="00EE3B33" w:rsidRDefault="00EE3B33" w:rsidP="002F577E">
      <w:pPr>
        <w:tabs>
          <w:tab w:val="left" w:pos="2880"/>
        </w:tabs>
      </w:pPr>
    </w:p>
    <w:p w:rsidR="002F577E" w:rsidRDefault="002F577E" w:rsidP="002F577E">
      <w:pPr>
        <w:tabs>
          <w:tab w:val="left" w:pos="2880"/>
        </w:tabs>
      </w:pPr>
    </w:p>
    <w:p w:rsidR="00F84AAB" w:rsidRDefault="007D7FCD" w:rsidP="002F577E">
      <w:pPr>
        <w:tabs>
          <w:tab w:val="left" w:pos="2880"/>
        </w:tabs>
      </w:pPr>
      <w:r>
        <w:t>Н</w:t>
      </w:r>
      <w:r w:rsidR="00BD1E08">
        <w:t xml:space="preserve">ачальник отдела образования             </w:t>
      </w:r>
      <w:r w:rsidR="00110178">
        <w:t xml:space="preserve">                   </w:t>
      </w:r>
      <w:r w:rsidR="00C90BE7">
        <w:t xml:space="preserve">     </w:t>
      </w:r>
      <w:r>
        <w:t>А.Ю. Васильева</w:t>
      </w:r>
      <w:r w:rsidR="00110178">
        <w:t xml:space="preserve"> </w:t>
      </w:r>
    </w:p>
    <w:sectPr w:rsidR="00F84AAB" w:rsidSect="002F577E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22AAD"/>
    <w:multiLevelType w:val="hybridMultilevel"/>
    <w:tmpl w:val="84BC96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F3534"/>
    <w:multiLevelType w:val="hybridMultilevel"/>
    <w:tmpl w:val="8CCE31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E08"/>
    <w:rsid w:val="000431A1"/>
    <w:rsid w:val="00053D5B"/>
    <w:rsid w:val="0005787C"/>
    <w:rsid w:val="000850C0"/>
    <w:rsid w:val="000C20A6"/>
    <w:rsid w:val="00110178"/>
    <w:rsid w:val="00125C94"/>
    <w:rsid w:val="00170291"/>
    <w:rsid w:val="001829F6"/>
    <w:rsid w:val="0019063A"/>
    <w:rsid w:val="00190B1E"/>
    <w:rsid w:val="001A0936"/>
    <w:rsid w:val="001B65FA"/>
    <w:rsid w:val="001D508B"/>
    <w:rsid w:val="001E2EFA"/>
    <w:rsid w:val="00210B03"/>
    <w:rsid w:val="00210FED"/>
    <w:rsid w:val="00216A74"/>
    <w:rsid w:val="00221009"/>
    <w:rsid w:val="002A6892"/>
    <w:rsid w:val="002E5AEE"/>
    <w:rsid w:val="002F577E"/>
    <w:rsid w:val="003160CD"/>
    <w:rsid w:val="00337B48"/>
    <w:rsid w:val="003569BC"/>
    <w:rsid w:val="0036048A"/>
    <w:rsid w:val="00372DC2"/>
    <w:rsid w:val="0039293E"/>
    <w:rsid w:val="003A7509"/>
    <w:rsid w:val="003D1859"/>
    <w:rsid w:val="00426C0C"/>
    <w:rsid w:val="004B37F3"/>
    <w:rsid w:val="004D77DE"/>
    <w:rsid w:val="004E0FBE"/>
    <w:rsid w:val="00522E6C"/>
    <w:rsid w:val="005417CB"/>
    <w:rsid w:val="00570DE0"/>
    <w:rsid w:val="005D6BDE"/>
    <w:rsid w:val="005D7F10"/>
    <w:rsid w:val="005E1401"/>
    <w:rsid w:val="005F0918"/>
    <w:rsid w:val="00614B6C"/>
    <w:rsid w:val="00621EFB"/>
    <w:rsid w:val="00637D48"/>
    <w:rsid w:val="00657CB0"/>
    <w:rsid w:val="006740DD"/>
    <w:rsid w:val="006A1DDF"/>
    <w:rsid w:val="006B0199"/>
    <w:rsid w:val="006D3E9A"/>
    <w:rsid w:val="007133F5"/>
    <w:rsid w:val="007358B7"/>
    <w:rsid w:val="00735CD6"/>
    <w:rsid w:val="007A3D52"/>
    <w:rsid w:val="007B183A"/>
    <w:rsid w:val="007D7FCD"/>
    <w:rsid w:val="00834F37"/>
    <w:rsid w:val="00897457"/>
    <w:rsid w:val="00897487"/>
    <w:rsid w:val="008D5686"/>
    <w:rsid w:val="008F1E8F"/>
    <w:rsid w:val="009161C1"/>
    <w:rsid w:val="0092249E"/>
    <w:rsid w:val="0092452B"/>
    <w:rsid w:val="0093558A"/>
    <w:rsid w:val="00944264"/>
    <w:rsid w:val="0095055A"/>
    <w:rsid w:val="00963BF7"/>
    <w:rsid w:val="00963C46"/>
    <w:rsid w:val="00987FCB"/>
    <w:rsid w:val="00994581"/>
    <w:rsid w:val="009A42A7"/>
    <w:rsid w:val="009E5259"/>
    <w:rsid w:val="00A04E29"/>
    <w:rsid w:val="00A078DA"/>
    <w:rsid w:val="00A56498"/>
    <w:rsid w:val="00A66081"/>
    <w:rsid w:val="00AB4869"/>
    <w:rsid w:val="00B1283D"/>
    <w:rsid w:val="00B211F5"/>
    <w:rsid w:val="00B25247"/>
    <w:rsid w:val="00B4768F"/>
    <w:rsid w:val="00B55FDB"/>
    <w:rsid w:val="00B67A9A"/>
    <w:rsid w:val="00B71053"/>
    <w:rsid w:val="00B952C2"/>
    <w:rsid w:val="00B96AD4"/>
    <w:rsid w:val="00BD1E08"/>
    <w:rsid w:val="00BE4FE4"/>
    <w:rsid w:val="00C174C7"/>
    <w:rsid w:val="00C850D5"/>
    <w:rsid w:val="00C90BE7"/>
    <w:rsid w:val="00CB4783"/>
    <w:rsid w:val="00CB7C90"/>
    <w:rsid w:val="00CF20B0"/>
    <w:rsid w:val="00D54C7A"/>
    <w:rsid w:val="00DA2174"/>
    <w:rsid w:val="00DD0F35"/>
    <w:rsid w:val="00DF082C"/>
    <w:rsid w:val="00DF3230"/>
    <w:rsid w:val="00E04F13"/>
    <w:rsid w:val="00E732C2"/>
    <w:rsid w:val="00ED4359"/>
    <w:rsid w:val="00EE3B33"/>
    <w:rsid w:val="00EE7A3F"/>
    <w:rsid w:val="00F172AF"/>
    <w:rsid w:val="00F32408"/>
    <w:rsid w:val="00F84AAB"/>
    <w:rsid w:val="00F94E46"/>
    <w:rsid w:val="00FB0F99"/>
    <w:rsid w:val="00FB4122"/>
    <w:rsid w:val="00FC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A5EDC-FACF-4125-8B4D-5F91D9D9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D1E08"/>
    <w:pPr>
      <w:keepNext/>
      <w:tabs>
        <w:tab w:val="num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E0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D1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E0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E1401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DC59-37BF-456A-8D0C-32F5EB5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шанина Наталья</cp:lastModifiedBy>
  <cp:revision>10</cp:revision>
  <cp:lastPrinted>2017-09-18T11:22:00Z</cp:lastPrinted>
  <dcterms:created xsi:type="dcterms:W3CDTF">2017-09-18T11:18:00Z</dcterms:created>
  <dcterms:modified xsi:type="dcterms:W3CDTF">2019-05-27T15:27:00Z</dcterms:modified>
</cp:coreProperties>
</file>